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6BF0" w14:textId="3606D59B" w:rsidR="008C3353" w:rsidRDefault="008C3353" w:rsidP="00BE1116">
      <w:pPr>
        <w:jc w:val="center"/>
        <w:rPr>
          <w:rFonts w:asciiTheme="majorHAnsi" w:hAnsiTheme="majorHAnsi"/>
          <w:u w:val="single"/>
        </w:rPr>
      </w:pPr>
      <w:r w:rsidRPr="00BE1116">
        <w:rPr>
          <w:rFonts w:asciiTheme="majorHAnsi" w:hAnsiTheme="majorHAnsi"/>
          <w:u w:val="single"/>
        </w:rPr>
        <w:t>Blue</w:t>
      </w:r>
      <w:r w:rsidR="00010D2E">
        <w:rPr>
          <w:rFonts w:asciiTheme="majorHAnsi" w:hAnsiTheme="majorHAnsi"/>
          <w:u w:val="single"/>
        </w:rPr>
        <w:t xml:space="preserve"> Springs Farm - Summer Camp 2018</w:t>
      </w:r>
    </w:p>
    <w:p w14:paraId="4E5E9F64" w14:textId="77777777" w:rsidR="00BE1116" w:rsidRPr="00BE1116" w:rsidRDefault="00BE1116" w:rsidP="00BE1116">
      <w:pPr>
        <w:jc w:val="center"/>
        <w:rPr>
          <w:rFonts w:asciiTheme="majorHAnsi" w:hAnsiTheme="majorHAnsi"/>
          <w:u w:val="single"/>
        </w:rPr>
      </w:pPr>
    </w:p>
    <w:p w14:paraId="1F15AAED" w14:textId="77777777" w:rsidR="00BE1116" w:rsidRDefault="008C3353" w:rsidP="00BE1116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Are you looking for a </w:t>
      </w:r>
      <w:r w:rsidRPr="00BE1116">
        <w:rPr>
          <w:rFonts w:asciiTheme="majorHAnsi" w:eastAsia="Times New Roman" w:hAnsiTheme="majorHAnsi" w:cs="Times New Roman"/>
          <w:i/>
          <w:sz w:val="22"/>
          <w:szCs w:val="22"/>
        </w:rPr>
        <w:t>great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 summer camp for your child? Blue Springs Farm is the answer!</w:t>
      </w:r>
    </w:p>
    <w:p w14:paraId="1D4B19A5" w14:textId="77777777" w:rsidR="00BE1116" w:rsidRDefault="00BE1116" w:rsidP="00BE1116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14:paraId="652396B9" w14:textId="77777777" w:rsidR="008C3353" w:rsidRPr="00BE1116" w:rsidRDefault="008C3353" w:rsidP="00BE1116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Our summer camp will help your child grow, learn responsibility and most importantly, understand the beauty of owning and taking care of a horse. The camp is for boys and girls with any level of experience, ages 5-16. They will acquire the skills of general safety, horsemanship and the main responsibilities 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of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 caring for a horse. Campers ride twice a day, usually once in the arena and once on a trail ride. Camps are one week long and run Monday through Friday, 9:00 am to 3:00pm. Early drop off and late pick up are available; please call for details. </w:t>
      </w:r>
    </w:p>
    <w:p w14:paraId="215A117F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14:paraId="175E0A42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The fee is $325 per week, and a $50 non-refundable deposit is required to reserve a session for your child. We do offer discounted sessions for those who would like to sign up for multiple weeks during the summer, again please call for details.</w:t>
      </w:r>
    </w:p>
    <w:p w14:paraId="0DBC46A5" w14:textId="77777777" w:rsidR="008C3353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AEED20E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Please mail this signed form along with a check made payable to "Blue Springs Farm" to: </w:t>
      </w:r>
    </w:p>
    <w:p w14:paraId="06FD19B6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14:paraId="36D01E8E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Marcy Blue </w:t>
      </w:r>
    </w:p>
    <w:p w14:paraId="6930F358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5016 Hyde Road </w:t>
      </w:r>
    </w:p>
    <w:p w14:paraId="15F454EF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Cumming, GA 30040</w:t>
      </w:r>
    </w:p>
    <w:p w14:paraId="596AFFC2" w14:textId="77777777" w:rsidR="008C3353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8E29262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Please select the week(s) you are interested in:</w:t>
      </w:r>
    </w:p>
    <w:p w14:paraId="2716C2CC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428"/>
        <w:gridCol w:w="1476"/>
        <w:gridCol w:w="3744"/>
      </w:tblGrid>
      <w:tr w:rsidR="0040565A" w:rsidRPr="00BE1116" w14:paraId="3E15265C" w14:textId="77777777" w:rsidTr="0040565A">
        <w:tc>
          <w:tcPr>
            <w:tcW w:w="4428" w:type="dxa"/>
          </w:tcPr>
          <w:p w14:paraId="2F3BD611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Child’s Full Name</w:t>
            </w:r>
          </w:p>
        </w:tc>
        <w:tc>
          <w:tcPr>
            <w:tcW w:w="1476" w:type="dxa"/>
          </w:tcPr>
          <w:p w14:paraId="2590085E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Session</w:t>
            </w:r>
          </w:p>
        </w:tc>
        <w:tc>
          <w:tcPr>
            <w:tcW w:w="3744" w:type="dxa"/>
          </w:tcPr>
          <w:p w14:paraId="219DCED9" w14:textId="4B347974" w:rsidR="008C3353" w:rsidRPr="00BE1116" w:rsidRDefault="00010D2E" w:rsidP="008C3353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2018</w:t>
            </w:r>
            <w:r w:rsidR="008C3353" w:rsidRPr="00BE1116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 xml:space="preserve"> Camp Dates</w:t>
            </w:r>
          </w:p>
        </w:tc>
      </w:tr>
      <w:tr w:rsidR="0040565A" w:rsidRPr="00BE1116" w14:paraId="7154D3A4" w14:textId="77777777" w:rsidTr="00BE1116">
        <w:trPr>
          <w:trHeight w:val="449"/>
        </w:trPr>
        <w:tc>
          <w:tcPr>
            <w:tcW w:w="4428" w:type="dxa"/>
          </w:tcPr>
          <w:p w14:paraId="4C6D74DB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1E28E2CE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3744" w:type="dxa"/>
          </w:tcPr>
          <w:p w14:paraId="2191CC3C" w14:textId="3F7B222E" w:rsidR="008C3353" w:rsidRPr="00BE1116" w:rsidRDefault="00010D2E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ne 4 – June 8</w:t>
            </w:r>
          </w:p>
        </w:tc>
      </w:tr>
      <w:tr w:rsidR="0040565A" w:rsidRPr="00BE1116" w14:paraId="4294FB1A" w14:textId="77777777" w:rsidTr="00BE1116">
        <w:trPr>
          <w:trHeight w:val="440"/>
        </w:trPr>
        <w:tc>
          <w:tcPr>
            <w:tcW w:w="4428" w:type="dxa"/>
          </w:tcPr>
          <w:p w14:paraId="5E481D1B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0F918F9F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2</w:t>
            </w:r>
          </w:p>
        </w:tc>
        <w:tc>
          <w:tcPr>
            <w:tcW w:w="3744" w:type="dxa"/>
          </w:tcPr>
          <w:p w14:paraId="5E3F6F12" w14:textId="6DABC7B4" w:rsidR="008C3353" w:rsidRPr="00BE1116" w:rsidRDefault="00010D2E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ne 11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ne 1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5</w:t>
            </w:r>
          </w:p>
        </w:tc>
      </w:tr>
      <w:tr w:rsidR="0040565A" w:rsidRPr="00BE1116" w14:paraId="2AD5FA92" w14:textId="77777777" w:rsidTr="00BE1116">
        <w:trPr>
          <w:trHeight w:val="422"/>
        </w:trPr>
        <w:tc>
          <w:tcPr>
            <w:tcW w:w="4428" w:type="dxa"/>
          </w:tcPr>
          <w:p w14:paraId="6871EE0F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75C69894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3</w:t>
            </w:r>
          </w:p>
        </w:tc>
        <w:tc>
          <w:tcPr>
            <w:tcW w:w="3744" w:type="dxa"/>
          </w:tcPr>
          <w:p w14:paraId="5ED84B84" w14:textId="23A8521B" w:rsidR="008C3353" w:rsidRPr="00BE1116" w:rsidRDefault="00010D2E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ne 18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ne 2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2</w:t>
            </w:r>
          </w:p>
        </w:tc>
      </w:tr>
      <w:tr w:rsidR="0040565A" w:rsidRPr="00BE1116" w14:paraId="1566C83D" w14:textId="77777777" w:rsidTr="00BE1116">
        <w:trPr>
          <w:trHeight w:val="404"/>
        </w:trPr>
        <w:tc>
          <w:tcPr>
            <w:tcW w:w="4428" w:type="dxa"/>
          </w:tcPr>
          <w:p w14:paraId="6DFA70ED" w14:textId="77777777" w:rsidR="008C3353" w:rsidRPr="00E8042F" w:rsidRDefault="008C3353" w:rsidP="008C3353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3BCB35A6" w14:textId="77777777" w:rsidR="008C3353" w:rsidRPr="005B38D9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B38D9">
              <w:rPr>
                <w:rFonts w:asciiTheme="majorHAnsi" w:eastAsia="Times New Roman" w:hAnsiTheme="majorHAnsi" w:cs="Times New Roman"/>
                <w:sz w:val="22"/>
                <w:szCs w:val="22"/>
              </w:rPr>
              <w:t>4</w:t>
            </w:r>
          </w:p>
        </w:tc>
        <w:tc>
          <w:tcPr>
            <w:tcW w:w="3744" w:type="dxa"/>
          </w:tcPr>
          <w:p w14:paraId="7DD5FD63" w14:textId="665BABB5" w:rsidR="008C3353" w:rsidRPr="005B38D9" w:rsidRDefault="00010D2E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ne 25 – June 29</w:t>
            </w:r>
          </w:p>
        </w:tc>
      </w:tr>
      <w:tr w:rsidR="0040565A" w:rsidRPr="00BE1116" w14:paraId="15067974" w14:textId="77777777" w:rsidTr="00BE1116">
        <w:trPr>
          <w:trHeight w:val="431"/>
        </w:trPr>
        <w:tc>
          <w:tcPr>
            <w:tcW w:w="4428" w:type="dxa"/>
          </w:tcPr>
          <w:p w14:paraId="231C76A6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16007169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5</w:t>
            </w:r>
          </w:p>
        </w:tc>
        <w:tc>
          <w:tcPr>
            <w:tcW w:w="3744" w:type="dxa"/>
          </w:tcPr>
          <w:p w14:paraId="2A0B77FA" w14:textId="46C2A845" w:rsidR="008C3353" w:rsidRPr="00BE1116" w:rsidRDefault="00010D2E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ly 2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ly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6</w:t>
            </w:r>
          </w:p>
        </w:tc>
      </w:tr>
      <w:tr w:rsidR="0040565A" w:rsidRPr="00BE1116" w14:paraId="43D0E402" w14:textId="77777777" w:rsidTr="00BE1116">
        <w:trPr>
          <w:trHeight w:val="449"/>
        </w:trPr>
        <w:tc>
          <w:tcPr>
            <w:tcW w:w="4428" w:type="dxa"/>
          </w:tcPr>
          <w:p w14:paraId="346E237E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00547623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6</w:t>
            </w:r>
          </w:p>
        </w:tc>
        <w:tc>
          <w:tcPr>
            <w:tcW w:w="3744" w:type="dxa"/>
          </w:tcPr>
          <w:p w14:paraId="4344DCA1" w14:textId="428FE8C1" w:rsidR="008C3353" w:rsidRPr="00BE1116" w:rsidRDefault="00010D2E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ly 9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ly 1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3</w:t>
            </w:r>
          </w:p>
        </w:tc>
      </w:tr>
      <w:tr w:rsidR="0040565A" w:rsidRPr="00BE1116" w14:paraId="0ACE37D9" w14:textId="77777777" w:rsidTr="00BE1116">
        <w:trPr>
          <w:trHeight w:val="422"/>
        </w:trPr>
        <w:tc>
          <w:tcPr>
            <w:tcW w:w="4428" w:type="dxa"/>
          </w:tcPr>
          <w:p w14:paraId="3FC7E895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73327D62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7</w:t>
            </w:r>
          </w:p>
        </w:tc>
        <w:tc>
          <w:tcPr>
            <w:tcW w:w="3744" w:type="dxa"/>
          </w:tcPr>
          <w:p w14:paraId="73010FF6" w14:textId="69B5693E" w:rsidR="008C3353" w:rsidRPr="00BE1116" w:rsidRDefault="00010D2E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ly 16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ly 2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0</w:t>
            </w:r>
          </w:p>
        </w:tc>
      </w:tr>
      <w:tr w:rsidR="0040565A" w:rsidRPr="00BE1116" w14:paraId="78658466" w14:textId="77777777" w:rsidTr="00BE1116">
        <w:trPr>
          <w:trHeight w:val="404"/>
        </w:trPr>
        <w:tc>
          <w:tcPr>
            <w:tcW w:w="4428" w:type="dxa"/>
          </w:tcPr>
          <w:p w14:paraId="24412D77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7379F975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8</w:t>
            </w:r>
          </w:p>
        </w:tc>
        <w:tc>
          <w:tcPr>
            <w:tcW w:w="3744" w:type="dxa"/>
          </w:tcPr>
          <w:p w14:paraId="2963E56E" w14:textId="30F028AF" w:rsidR="008C3353" w:rsidRPr="00BE1116" w:rsidRDefault="00010D2E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ly 23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ly 2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</w:tbl>
    <w:p w14:paraId="69953C48" w14:textId="77777777" w:rsidR="008C6908" w:rsidRPr="00BE1116" w:rsidRDefault="008C6908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D36807B" w14:textId="77777777" w:rsidR="00BE1116" w:rsidRPr="00BE1116" w:rsidRDefault="00BE1116" w:rsidP="00BE1116">
      <w:pPr>
        <w:rPr>
          <w:rFonts w:asciiTheme="majorHAnsi" w:hAnsiTheme="majorHAnsi"/>
          <w:sz w:val="22"/>
          <w:szCs w:val="22"/>
        </w:rPr>
      </w:pPr>
      <w:r w:rsidRPr="00BE1116">
        <w:rPr>
          <w:rFonts w:asciiTheme="majorHAnsi" w:hAnsiTheme="majorHAnsi"/>
          <w:sz w:val="22"/>
          <w:szCs w:val="22"/>
        </w:rPr>
        <w:t>I</w:t>
      </w:r>
      <w:proofErr w:type="gramStart"/>
      <w:r w:rsidRPr="00BE1116">
        <w:rPr>
          <w:rFonts w:asciiTheme="majorHAnsi" w:hAnsiTheme="majorHAnsi"/>
          <w:sz w:val="22"/>
          <w:szCs w:val="22"/>
        </w:rPr>
        <w:t>,_</w:t>
      </w:r>
      <w:proofErr w:type="gramEnd"/>
      <w:r w:rsidRPr="00BE1116">
        <w:rPr>
          <w:rFonts w:asciiTheme="majorHAnsi" w:hAnsiTheme="majorHAnsi"/>
          <w:sz w:val="22"/>
          <w:szCs w:val="22"/>
        </w:rPr>
        <w:t>_________________________ (parent/guardian), acknowledge that Blue Springs Farm is not responsible for any injuries or misplaced items.</w:t>
      </w:r>
    </w:p>
    <w:p w14:paraId="4EEBBEDB" w14:textId="77777777" w:rsidR="00BE1116" w:rsidRPr="00BE1116" w:rsidRDefault="00BE1116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505BF09" w14:textId="77777777" w:rsidR="008C3353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Child</w:t>
      </w:r>
      <w:r w:rsidR="008C6908" w:rsidRPr="00BE1116">
        <w:rPr>
          <w:rFonts w:asciiTheme="majorHAnsi" w:eastAsia="Times New Roman" w:hAnsiTheme="majorHAnsi" w:cs="Times New Roman"/>
          <w:sz w:val="22"/>
          <w:szCs w:val="22"/>
        </w:rPr>
        <w:t>’s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 Name: _______________________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 xml:space="preserve">___________________ 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Child’s Age: ________________ </w:t>
      </w:r>
    </w:p>
    <w:p w14:paraId="087E9031" w14:textId="77777777" w:rsidR="008C6908" w:rsidRPr="00BE1116" w:rsidRDefault="008C6908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A6E6C0F" w14:textId="77777777" w:rsidR="008C6908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Parent/Guardian Signature: ________________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____________________ Date:</w:t>
      </w:r>
      <w:r w:rsidR="00BE1116" w:rsidRPr="00BE1116">
        <w:rPr>
          <w:rFonts w:asciiTheme="majorHAnsi" w:eastAsia="Times New Roman" w:hAnsiTheme="majorHAnsi" w:cs="Times New Roman"/>
          <w:sz w:val="22"/>
          <w:szCs w:val="22"/>
        </w:rPr>
        <w:t xml:space="preserve"> ________________</w:t>
      </w:r>
    </w:p>
    <w:p w14:paraId="7934677E" w14:textId="77777777" w:rsidR="008C6908" w:rsidRPr="00BE1116" w:rsidRDefault="008C6908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A734A47" w14:textId="77777777" w:rsidR="0040565A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Parent/Guardian Phone Number</w:t>
      </w:r>
      <w:proofErr w:type="gramStart"/>
      <w:r w:rsidRPr="00BE1116">
        <w:rPr>
          <w:rFonts w:asciiTheme="majorHAnsi" w:eastAsia="Times New Roman" w:hAnsiTheme="majorHAnsi" w:cs="Times New Roman"/>
          <w:sz w:val="22"/>
          <w:szCs w:val="22"/>
        </w:rPr>
        <w:t>:_</w:t>
      </w:r>
      <w:proofErr w:type="gramEnd"/>
      <w:r w:rsidRPr="00BE1116">
        <w:rPr>
          <w:rFonts w:asciiTheme="majorHAnsi" w:eastAsia="Times New Roman" w:hAnsiTheme="majorHAnsi" w:cs="Times New Roman"/>
          <w:sz w:val="22"/>
          <w:szCs w:val="22"/>
        </w:rPr>
        <w:t>____________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____</w:t>
      </w:r>
      <w:r w:rsidR="001205B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8C6908" w:rsidRPr="00BE1116">
        <w:rPr>
          <w:rFonts w:asciiTheme="majorHAnsi" w:eastAsia="Times New Roman" w:hAnsiTheme="majorHAnsi" w:cs="Times New Roman"/>
          <w:sz w:val="22"/>
          <w:szCs w:val="22"/>
        </w:rPr>
        <w:t>Email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>:____________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______________</w:t>
      </w:r>
    </w:p>
    <w:p w14:paraId="63F56939" w14:textId="77777777" w:rsidR="008C6908" w:rsidRPr="00BE1116" w:rsidRDefault="008C6908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8D28AF8" w14:textId="77777777" w:rsidR="008C6908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Emergency Contact: _____________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 xml:space="preserve">________________ </w:t>
      </w:r>
      <w:r w:rsidR="00BE1116" w:rsidRPr="00BE1116">
        <w:rPr>
          <w:rFonts w:asciiTheme="majorHAnsi" w:eastAsia="Times New Roman" w:hAnsiTheme="majorHAnsi" w:cs="Times New Roman"/>
          <w:sz w:val="22"/>
          <w:szCs w:val="22"/>
        </w:rPr>
        <w:t>Pho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ne Number: ____________________</w:t>
      </w:r>
    </w:p>
    <w:p w14:paraId="202A2F14" w14:textId="77777777" w:rsidR="00BE1116" w:rsidRPr="00BE1116" w:rsidRDefault="00BE1116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D5CC3B9" w14:textId="77777777" w:rsidR="008C3353" w:rsidRPr="00BE1116" w:rsidRDefault="008C3353" w:rsidP="00BE1116">
      <w:pPr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Emergency Contact: __________________</w:t>
      </w:r>
      <w:r w:rsidR="008C6908" w:rsidRPr="00BE1116">
        <w:rPr>
          <w:rFonts w:asciiTheme="majorHAnsi" w:eastAsia="Times New Roman" w:hAnsiTheme="majorHAnsi" w:cs="Times New Roman"/>
          <w:sz w:val="22"/>
          <w:szCs w:val="22"/>
        </w:rPr>
        <w:t>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___________</w:t>
      </w:r>
      <w:r w:rsidR="00BE1116" w:rsidRPr="00BE111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>Phone Number: ________________</w:t>
      </w:r>
      <w:r w:rsidR="00BE1116" w:rsidRPr="00BE1116">
        <w:rPr>
          <w:rFonts w:asciiTheme="majorHAnsi" w:eastAsia="Times New Roman" w:hAnsiTheme="majorHAnsi" w:cs="Times New Roman"/>
          <w:sz w:val="22"/>
          <w:szCs w:val="22"/>
        </w:rPr>
        <w:t>____</w:t>
      </w:r>
    </w:p>
    <w:sectPr w:rsidR="008C3353" w:rsidRPr="00BE1116" w:rsidSect="00BE1116">
      <w:headerReference w:type="even" r:id="rId7"/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33584" w14:textId="77777777" w:rsidR="006E3660" w:rsidRDefault="006E3660" w:rsidP="008C3353">
      <w:r>
        <w:separator/>
      </w:r>
    </w:p>
  </w:endnote>
  <w:endnote w:type="continuationSeparator" w:id="0">
    <w:p w14:paraId="2A857CAA" w14:textId="77777777" w:rsidR="006E3660" w:rsidRDefault="006E3660" w:rsidP="008C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9749" w14:textId="77777777" w:rsidR="001205B3" w:rsidRDefault="001205B3" w:rsidP="001205B3">
    <w:pPr>
      <w:pStyle w:val="Footer"/>
      <w:tabs>
        <w:tab w:val="clear" w:pos="4320"/>
        <w:tab w:val="clear" w:pos="8640"/>
        <w:tab w:val="right" w:pos="9936"/>
      </w:tabs>
      <w:rPr>
        <w:rFonts w:asciiTheme="majorHAnsi" w:hAnsiTheme="majorHAnsi"/>
        <w:sz w:val="22"/>
        <w:szCs w:val="22"/>
      </w:rPr>
    </w:pPr>
  </w:p>
  <w:p w14:paraId="779BC1E7" w14:textId="77777777" w:rsidR="00BE1116" w:rsidRPr="00BE1116" w:rsidRDefault="00BE1116" w:rsidP="001205B3">
    <w:pPr>
      <w:pStyle w:val="Footer"/>
      <w:tabs>
        <w:tab w:val="clear" w:pos="4320"/>
        <w:tab w:val="clear" w:pos="8640"/>
        <w:tab w:val="right" w:pos="9936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w</w:t>
    </w:r>
    <w:r w:rsidR="001205B3">
      <w:rPr>
        <w:rFonts w:asciiTheme="majorHAnsi" w:hAnsiTheme="majorHAnsi"/>
        <w:sz w:val="22"/>
        <w:szCs w:val="22"/>
      </w:rPr>
      <w:t>ww.bluespringsfarm.net</w:t>
    </w:r>
    <w:r w:rsidR="001205B3">
      <w:rPr>
        <w:rFonts w:asciiTheme="majorHAnsi" w:hAnsiTheme="majorHAnsi"/>
        <w:sz w:val="22"/>
        <w:szCs w:val="22"/>
      </w:rPr>
      <w:tab/>
      <w:t>bluespringsmarcy@yaho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D96B5" w14:textId="77777777" w:rsidR="006E3660" w:rsidRDefault="006E3660" w:rsidP="008C3353">
      <w:r>
        <w:separator/>
      </w:r>
    </w:p>
  </w:footnote>
  <w:footnote w:type="continuationSeparator" w:id="0">
    <w:p w14:paraId="51A46716" w14:textId="77777777" w:rsidR="006E3660" w:rsidRDefault="006E3660" w:rsidP="008C3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2455" w14:textId="77777777" w:rsidR="00BE1116" w:rsidRDefault="006E3660">
    <w:pPr>
      <w:pStyle w:val="Header"/>
    </w:pPr>
    <w:sdt>
      <w:sdtPr>
        <w:id w:val="171999623"/>
        <w:placeholder>
          <w:docPart w:val="06758FC877776D41A5293935FBED9D96"/>
        </w:placeholder>
        <w:temporary/>
        <w:showingPlcHdr/>
      </w:sdtPr>
      <w:sdtEndPr/>
      <w:sdtContent>
        <w:r w:rsidR="00BE1116">
          <w:t>[Type text]</w:t>
        </w:r>
      </w:sdtContent>
    </w:sdt>
    <w:r w:rsidR="00BE1116">
      <w:ptab w:relativeTo="margin" w:alignment="center" w:leader="none"/>
    </w:r>
    <w:sdt>
      <w:sdtPr>
        <w:id w:val="171999624"/>
        <w:placeholder>
          <w:docPart w:val="11643FA2A09BE6429CA6D336DB1CCAE3"/>
        </w:placeholder>
        <w:temporary/>
        <w:showingPlcHdr/>
      </w:sdtPr>
      <w:sdtEndPr/>
      <w:sdtContent>
        <w:r w:rsidR="00BE1116">
          <w:t>[Type text]</w:t>
        </w:r>
      </w:sdtContent>
    </w:sdt>
    <w:r w:rsidR="00BE1116">
      <w:ptab w:relativeTo="margin" w:alignment="right" w:leader="none"/>
    </w:r>
    <w:sdt>
      <w:sdtPr>
        <w:id w:val="171999625"/>
        <w:placeholder>
          <w:docPart w:val="88DC25101C06B143A40E0EDD1902AA99"/>
        </w:placeholder>
        <w:temporary/>
        <w:showingPlcHdr/>
      </w:sdtPr>
      <w:sdtEndPr/>
      <w:sdtContent>
        <w:r w:rsidR="00BE1116">
          <w:t>[Type text]</w:t>
        </w:r>
      </w:sdtContent>
    </w:sdt>
  </w:p>
  <w:p w14:paraId="576DD068" w14:textId="77777777" w:rsidR="00BE1116" w:rsidRDefault="00BE11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7E59" w14:textId="77777777" w:rsidR="00BE1116" w:rsidRPr="00BE1116" w:rsidRDefault="00BE1116">
    <w:pPr>
      <w:pStyle w:val="Header"/>
      <w:rPr>
        <w:rFonts w:asciiTheme="majorHAnsi" w:hAnsiTheme="majorHAnsi"/>
        <w:sz w:val="22"/>
        <w:szCs w:val="22"/>
      </w:rPr>
    </w:pPr>
    <w:r w:rsidRPr="00BE1116">
      <w:rPr>
        <w:rFonts w:asciiTheme="majorHAnsi" w:hAnsiTheme="majorHAnsi"/>
        <w:sz w:val="22"/>
        <w:szCs w:val="22"/>
      </w:rPr>
      <w:t>5016 Hyde Road</w:t>
    </w:r>
    <w:r w:rsidRPr="00BE1116">
      <w:rPr>
        <w:rFonts w:asciiTheme="majorHAnsi" w:hAnsiTheme="majorHAnsi"/>
        <w:sz w:val="22"/>
        <w:szCs w:val="22"/>
      </w:rPr>
      <w:ptab w:relativeTo="margin" w:alignment="center" w:leader="none"/>
    </w:r>
    <w:r w:rsidRPr="00BE1116">
      <w:rPr>
        <w:rFonts w:asciiTheme="majorHAnsi" w:hAnsiTheme="majorHAnsi"/>
        <w:sz w:val="22"/>
        <w:szCs w:val="22"/>
      </w:rPr>
      <w:ptab w:relativeTo="margin" w:alignment="right" w:leader="none"/>
    </w:r>
    <w:r w:rsidRPr="00BE1116">
      <w:rPr>
        <w:rFonts w:asciiTheme="majorHAnsi" w:hAnsiTheme="majorHAnsi"/>
        <w:sz w:val="22"/>
        <w:szCs w:val="22"/>
      </w:rPr>
      <w:t>Marcy Blue</w:t>
    </w:r>
  </w:p>
  <w:p w14:paraId="094AE730" w14:textId="77777777" w:rsidR="00BE1116" w:rsidRPr="00BE1116" w:rsidRDefault="001205B3" w:rsidP="001205B3">
    <w:pPr>
      <w:pStyle w:val="Header"/>
      <w:tabs>
        <w:tab w:val="clear" w:pos="4320"/>
        <w:tab w:val="clear" w:pos="8640"/>
        <w:tab w:val="left" w:pos="720"/>
        <w:tab w:val="left" w:pos="1440"/>
        <w:tab w:val="right" w:pos="9936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Cumming, GA 30040</w:t>
    </w:r>
    <w:r>
      <w:rPr>
        <w:rFonts w:asciiTheme="majorHAnsi" w:hAnsiTheme="majorHAnsi"/>
        <w:sz w:val="22"/>
        <w:szCs w:val="22"/>
      </w:rPr>
      <w:tab/>
      <w:t>770-480-16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53"/>
    <w:rsid w:val="00010D2E"/>
    <w:rsid w:val="001205B3"/>
    <w:rsid w:val="0037071F"/>
    <w:rsid w:val="0040565A"/>
    <w:rsid w:val="005B38D9"/>
    <w:rsid w:val="006E3660"/>
    <w:rsid w:val="008C3353"/>
    <w:rsid w:val="008C6908"/>
    <w:rsid w:val="00B368A5"/>
    <w:rsid w:val="00BE1116"/>
    <w:rsid w:val="00CF2B5D"/>
    <w:rsid w:val="00E8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54470"/>
  <w14:defaultImageDpi w14:val="300"/>
  <w15:docId w15:val="{17E5A4B6-AC4E-4DF5-9EF0-BBB3E31A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353"/>
  </w:style>
  <w:style w:type="paragraph" w:styleId="Footer">
    <w:name w:val="footer"/>
    <w:basedOn w:val="Normal"/>
    <w:link w:val="FooterChar"/>
    <w:uiPriority w:val="99"/>
    <w:unhideWhenUsed/>
    <w:rsid w:val="008C3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353"/>
  </w:style>
  <w:style w:type="table" w:styleId="TableGrid">
    <w:name w:val="Table Grid"/>
    <w:basedOn w:val="TableNormal"/>
    <w:uiPriority w:val="59"/>
    <w:rsid w:val="008C3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33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2B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758FC877776D41A5293935FBED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84BF-54CA-B54F-8CCC-87C72F63B7F2}"/>
      </w:docPartPr>
      <w:docPartBody>
        <w:p w:rsidR="00572C69" w:rsidRDefault="00572C69" w:rsidP="00572C69">
          <w:pPr>
            <w:pStyle w:val="06758FC877776D41A5293935FBED9D96"/>
          </w:pPr>
          <w:r>
            <w:t>[Type text]</w:t>
          </w:r>
        </w:p>
      </w:docPartBody>
    </w:docPart>
    <w:docPart>
      <w:docPartPr>
        <w:name w:val="11643FA2A09BE6429CA6D336DB1C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2C72-D981-444E-B3AF-8079777613FE}"/>
      </w:docPartPr>
      <w:docPartBody>
        <w:p w:rsidR="00572C69" w:rsidRDefault="00572C69" w:rsidP="00572C69">
          <w:pPr>
            <w:pStyle w:val="11643FA2A09BE6429CA6D336DB1CCAE3"/>
          </w:pPr>
          <w:r>
            <w:t>[Type text]</w:t>
          </w:r>
        </w:p>
      </w:docPartBody>
    </w:docPart>
    <w:docPart>
      <w:docPartPr>
        <w:name w:val="88DC25101C06B143A40E0EDD1902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0C91-4947-2C4A-A44C-65D338C85446}"/>
      </w:docPartPr>
      <w:docPartBody>
        <w:p w:rsidR="00572C69" w:rsidRDefault="00572C69" w:rsidP="00572C69">
          <w:pPr>
            <w:pStyle w:val="88DC25101C06B143A40E0EDD1902AA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69"/>
    <w:rsid w:val="000B1B4E"/>
    <w:rsid w:val="0057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42A00291B57541A5FE11BCCB8A50E4">
    <w:name w:val="8342A00291B57541A5FE11BCCB8A50E4"/>
    <w:rsid w:val="00572C69"/>
  </w:style>
  <w:style w:type="paragraph" w:customStyle="1" w:styleId="C59D0668E751A549808E74CC6E310644">
    <w:name w:val="C59D0668E751A549808E74CC6E310644"/>
    <w:rsid w:val="00572C69"/>
  </w:style>
  <w:style w:type="paragraph" w:customStyle="1" w:styleId="0B962446569FD3449661708AD6260AE0">
    <w:name w:val="0B962446569FD3449661708AD6260AE0"/>
    <w:rsid w:val="00572C69"/>
  </w:style>
  <w:style w:type="paragraph" w:customStyle="1" w:styleId="C970EAD64550504F85737CF71E5D618E">
    <w:name w:val="C970EAD64550504F85737CF71E5D618E"/>
    <w:rsid w:val="00572C69"/>
  </w:style>
  <w:style w:type="paragraph" w:customStyle="1" w:styleId="F6DBFC987F803E4084FDDDFDBB8DBBC5">
    <w:name w:val="F6DBFC987F803E4084FDDDFDBB8DBBC5"/>
    <w:rsid w:val="00572C69"/>
  </w:style>
  <w:style w:type="paragraph" w:customStyle="1" w:styleId="AFECD1C3F8F0404193D1257341AA14F7">
    <w:name w:val="AFECD1C3F8F0404193D1257341AA14F7"/>
    <w:rsid w:val="00572C69"/>
  </w:style>
  <w:style w:type="paragraph" w:customStyle="1" w:styleId="06758FC877776D41A5293935FBED9D96">
    <w:name w:val="06758FC877776D41A5293935FBED9D96"/>
    <w:rsid w:val="00572C69"/>
  </w:style>
  <w:style w:type="paragraph" w:customStyle="1" w:styleId="11643FA2A09BE6429CA6D336DB1CCAE3">
    <w:name w:val="11643FA2A09BE6429CA6D336DB1CCAE3"/>
    <w:rsid w:val="00572C69"/>
  </w:style>
  <w:style w:type="paragraph" w:customStyle="1" w:styleId="88DC25101C06B143A40E0EDD1902AA99">
    <w:name w:val="88DC25101C06B143A40E0EDD1902AA99"/>
    <w:rsid w:val="00572C69"/>
  </w:style>
  <w:style w:type="paragraph" w:customStyle="1" w:styleId="5441D3F946E3004BBA4EC3523D3B4FEE">
    <w:name w:val="5441D3F946E3004BBA4EC3523D3B4FEE"/>
    <w:rsid w:val="00572C69"/>
  </w:style>
  <w:style w:type="paragraph" w:customStyle="1" w:styleId="4CDFC4B0CB7DAF468EBDB693DF1E143A">
    <w:name w:val="4CDFC4B0CB7DAF468EBDB693DF1E143A"/>
    <w:rsid w:val="00572C69"/>
  </w:style>
  <w:style w:type="paragraph" w:customStyle="1" w:styleId="C125C9994D5CDF4E9B0E87EFF04B062C">
    <w:name w:val="C125C9994D5CDF4E9B0E87EFF04B062C"/>
    <w:rsid w:val="00572C69"/>
  </w:style>
  <w:style w:type="character" w:styleId="PlaceholderText">
    <w:name w:val="Placeholder Text"/>
    <w:basedOn w:val="DefaultParagraphFont"/>
    <w:uiPriority w:val="99"/>
    <w:semiHidden/>
    <w:rsid w:val="00572C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81C5E-71E1-44AC-BB76-0499CCB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Anderson</dc:creator>
  <cp:keywords/>
  <dc:description/>
  <cp:lastModifiedBy>The Batman</cp:lastModifiedBy>
  <cp:revision>2</cp:revision>
  <dcterms:created xsi:type="dcterms:W3CDTF">2018-01-30T23:03:00Z</dcterms:created>
  <dcterms:modified xsi:type="dcterms:W3CDTF">2018-01-30T23:03:00Z</dcterms:modified>
</cp:coreProperties>
</file>